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60081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6A F-000429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6221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61694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488361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883240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6A F-000429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